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80C2" w14:textId="2C61B43D" w:rsidR="00F565DA" w:rsidRPr="00002387" w:rsidRDefault="00F565DA" w:rsidP="00F565DA">
      <w:pPr>
        <w:jc w:val="center"/>
        <w:rPr>
          <w:b/>
          <w:sz w:val="24"/>
          <w:szCs w:val="24"/>
          <w:lang w:val="en-US" w:eastAsia="tr-TR"/>
        </w:rPr>
      </w:pPr>
      <w:r w:rsidRPr="00002387">
        <w:rPr>
          <w:rFonts w:ascii="Myriad Pro" w:hAnsi="Myriad Pro"/>
          <w:noProof/>
          <w:color w:val="002060"/>
          <w:lang w:val="en-US" w:eastAsia="en-GB"/>
        </w:rPr>
        <w:drawing>
          <wp:inline distT="0" distB="0" distL="0" distR="0" wp14:anchorId="50B7660A" wp14:editId="26D2758F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4FF1" w14:textId="77777777" w:rsidR="00F565DA" w:rsidRPr="00002387" w:rsidRDefault="00F565DA" w:rsidP="00287957">
      <w:pPr>
        <w:rPr>
          <w:b/>
          <w:sz w:val="24"/>
          <w:szCs w:val="24"/>
          <w:lang w:val="en-US" w:eastAsia="tr-TR"/>
        </w:rPr>
      </w:pPr>
    </w:p>
    <w:p w14:paraId="3B047D1D" w14:textId="592786D2" w:rsidR="00B26D76" w:rsidRPr="00002387" w:rsidRDefault="00B26D76" w:rsidP="00B26D76">
      <w:pPr>
        <w:ind w:left="428"/>
        <w:jc w:val="center"/>
        <w:rPr>
          <w:rFonts w:asciiTheme="minorHAnsi" w:hAnsiTheme="minorHAnsi" w:cstheme="minorHAnsi"/>
          <w:b/>
          <w:lang w:val="en-US"/>
        </w:rPr>
      </w:pPr>
      <w:r w:rsidRPr="00002387">
        <w:rPr>
          <w:rFonts w:asciiTheme="minorHAnsi" w:hAnsiTheme="minorHAnsi" w:cstheme="minorHAnsi"/>
          <w:b/>
          <w:lang w:val="en-US"/>
        </w:rPr>
        <w:t xml:space="preserve">FENERBAHÇE UNIVERSITY </w:t>
      </w:r>
      <w:r w:rsidR="00002387" w:rsidRPr="00002387">
        <w:rPr>
          <w:rFonts w:asciiTheme="minorHAnsi" w:hAnsiTheme="minorHAnsi" w:cstheme="minorHAnsi"/>
          <w:b/>
          <w:lang w:val="en-US"/>
        </w:rPr>
        <w:t>GRADUATE SCHOOL</w:t>
      </w:r>
    </w:p>
    <w:p w14:paraId="364096BB" w14:textId="77777777" w:rsidR="00B26D76" w:rsidRPr="00002387" w:rsidRDefault="00B26D76" w:rsidP="00B26D76">
      <w:pPr>
        <w:ind w:left="10" w:right="1" w:hanging="10"/>
        <w:jc w:val="center"/>
        <w:rPr>
          <w:rFonts w:asciiTheme="minorHAnsi" w:hAnsiTheme="minorHAnsi" w:cstheme="minorHAnsi"/>
          <w:b/>
          <w:lang w:val="en-US"/>
        </w:rPr>
      </w:pPr>
      <w:r w:rsidRPr="00002387">
        <w:rPr>
          <w:rFonts w:asciiTheme="minorHAnsi" w:hAnsiTheme="minorHAnsi" w:cstheme="minorHAnsi"/>
          <w:b/>
          <w:lang w:val="en-US"/>
        </w:rPr>
        <w:t xml:space="preserve">        REPORT OF BOUNDED THESIS DELIVERY AFTER DEFENSE</w:t>
      </w:r>
    </w:p>
    <w:p w14:paraId="67BD4E18" w14:textId="7DDF4E05" w:rsidR="00836C66" w:rsidRPr="00002387" w:rsidRDefault="00836C66" w:rsidP="00836C66">
      <w:pPr>
        <w:jc w:val="right"/>
        <w:rPr>
          <w:rFonts w:asciiTheme="minorHAnsi" w:hAnsiTheme="minorHAnsi" w:cstheme="minorHAnsi"/>
          <w:bCs/>
          <w:lang w:val="en-US"/>
        </w:rPr>
      </w:pPr>
      <w:proofErr w:type="gramStart"/>
      <w:r w:rsidRPr="00002387">
        <w:rPr>
          <w:rFonts w:asciiTheme="minorHAnsi" w:hAnsiTheme="minorHAnsi" w:cstheme="minorHAnsi"/>
          <w:bCs/>
          <w:lang w:val="en-US"/>
        </w:rPr>
        <w:t>…..</w:t>
      </w:r>
      <w:proofErr w:type="gramEnd"/>
      <w:r w:rsidRPr="00002387">
        <w:rPr>
          <w:rFonts w:asciiTheme="minorHAnsi" w:hAnsiTheme="minorHAnsi" w:cstheme="minorHAnsi"/>
          <w:bCs/>
          <w:lang w:val="en-US"/>
        </w:rPr>
        <w:t xml:space="preserve">/…../20…. </w:t>
      </w:r>
    </w:p>
    <w:p w14:paraId="2243F2A1" w14:textId="77777777" w:rsidR="00DF1420" w:rsidRPr="00002387" w:rsidRDefault="00DF1420" w:rsidP="00192624">
      <w:pPr>
        <w:pStyle w:val="GvdeMetni"/>
        <w:tabs>
          <w:tab w:val="left" w:pos="2268"/>
        </w:tabs>
        <w:spacing w:before="143" w:line="360" w:lineRule="auto"/>
        <w:rPr>
          <w:rFonts w:asciiTheme="minorHAnsi" w:hAnsiTheme="minorHAnsi" w:cstheme="minorHAnsi"/>
          <w:b/>
          <w:bCs/>
          <w:noProof/>
          <w:lang w:val="en-US"/>
        </w:rPr>
      </w:pPr>
      <w:r w:rsidRPr="00002387">
        <w:rPr>
          <w:rFonts w:asciiTheme="minorHAnsi" w:hAnsiTheme="minorHAnsi" w:cstheme="minorHAnsi"/>
          <w:b/>
          <w:bCs/>
          <w:noProof/>
          <w:lang w:val="en-US"/>
        </w:rPr>
        <w:t>Author of the Thesis</w:t>
      </w:r>
    </w:p>
    <w:p w14:paraId="54FFC46B" w14:textId="174CF56C" w:rsidR="00710D60" w:rsidRPr="00002387" w:rsidRDefault="00DF1420" w:rsidP="00192624">
      <w:pPr>
        <w:pStyle w:val="GvdeMetni"/>
        <w:tabs>
          <w:tab w:val="left" w:pos="2268"/>
        </w:tabs>
        <w:spacing w:before="143"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Name Surname</w:t>
      </w:r>
      <w:r w:rsidR="00807700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731F18BB" w14:textId="207B4779" w:rsidR="00FB37D2" w:rsidRPr="00002387" w:rsidRDefault="00DF1420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Student ID</w:t>
      </w:r>
      <w:r w:rsidR="00807700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0B04C0B0" w14:textId="372DD5FF" w:rsidR="00FB37D2" w:rsidRPr="00002387" w:rsidRDefault="00DF1420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Phone Number</w:t>
      </w:r>
      <w:r w:rsidR="00807700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5060D210" w14:textId="789BD15E" w:rsidR="00FB37D2" w:rsidRPr="00002387" w:rsidRDefault="00DF1420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Email Address</w:t>
      </w:r>
      <w:r w:rsidR="00807700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269CBD0D" w14:textId="68EF636F" w:rsidR="00005132" w:rsidRPr="00002387" w:rsidRDefault="00DF1420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Department</w:t>
      </w:r>
      <w:r w:rsidR="00005132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10F3CD53" w14:textId="3DD1E497" w:rsidR="00B33A95" w:rsidRPr="00002387" w:rsidRDefault="00DF1420" w:rsidP="00192624">
      <w:pPr>
        <w:spacing w:line="360" w:lineRule="auto"/>
        <w:rPr>
          <w:rFonts w:asciiTheme="minorHAnsi" w:hAnsiTheme="minorHAnsi" w:cstheme="minorHAnsi"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 xml:space="preserve">Type of Thesis   </w:t>
      </w:r>
      <w:r w:rsidR="002B65D3" w:rsidRPr="00002387">
        <w:rPr>
          <w:rFonts w:asciiTheme="minorHAnsi" w:hAnsiTheme="minorHAnsi" w:cstheme="minorHAnsi"/>
          <w:noProof/>
          <w:lang w:val="en-US"/>
        </w:rPr>
        <w:t xml:space="preserve">               </w:t>
      </w:r>
      <w:r w:rsidR="00CD1BD2" w:rsidRPr="00002387">
        <w:rPr>
          <w:rFonts w:asciiTheme="minorHAnsi" w:hAnsiTheme="minorHAnsi" w:cstheme="minorHAnsi"/>
          <w:noProof/>
          <w:lang w:val="en-US"/>
        </w:rPr>
        <w:t xml:space="preserve"> </w:t>
      </w:r>
      <w:r w:rsidR="002B65D3" w:rsidRPr="00002387">
        <w:rPr>
          <w:rFonts w:asciiTheme="minorHAnsi" w:hAnsiTheme="minorHAnsi" w:cstheme="minorHAnsi"/>
          <w:noProof/>
          <w:lang w:val="en-US"/>
        </w:rPr>
        <w:t xml:space="preserve"> :</w:t>
      </w:r>
      <w:r w:rsidR="00B33A95" w:rsidRPr="00002387">
        <w:rPr>
          <w:rFonts w:asciiTheme="minorHAnsi" w:hAnsiTheme="minorHAnsi" w:cstheme="minorHAnsi"/>
          <w:b/>
          <w:lang w:val="en-US"/>
        </w:rPr>
        <w:t xml:space="preserve"> </w:t>
      </w:r>
      <w:r w:rsidR="00B33A95" w:rsidRPr="00002387">
        <w:rPr>
          <w:rFonts w:asciiTheme="minorHAnsi" w:hAnsiTheme="minorHAnsi" w:cstheme="minorHAnsi"/>
          <w:lang w:val="en-US"/>
        </w:rPr>
        <w:t xml:space="preserve"> </w:t>
      </w:r>
      <w:r w:rsidR="00CD1BD2" w:rsidRPr="00002387">
        <w:rPr>
          <w:rFonts w:asciiTheme="minorHAnsi" w:hAnsiTheme="minorHAnsi" w:cstheme="minorHAnsi"/>
          <w:lang w:val="en-US"/>
        </w:rPr>
        <w:t xml:space="preserve">  </w:t>
      </w:r>
      <w:r w:rsidRPr="00002387">
        <w:rPr>
          <w:rFonts w:asciiTheme="minorHAnsi" w:hAnsiTheme="minorHAnsi" w:cstheme="minorHAnsi"/>
          <w:lang w:val="en-US"/>
        </w:rPr>
        <w:t xml:space="preserve">Doctoral Thesis           </w:t>
      </w:r>
      <w:r w:rsidR="00470A1D" w:rsidRPr="00002387">
        <w:rPr>
          <w:rFonts w:asciiTheme="minorHAnsi" w:hAnsiTheme="minorHAnsi" w:cstheme="minorHAnsi"/>
          <w:lang w:val="en-US"/>
        </w:rPr>
        <w:t xml:space="preserve">  </w:t>
      </w:r>
      <w:r w:rsidR="0052577F" w:rsidRPr="00002387">
        <w:rPr>
          <w:rFonts w:asciiTheme="minorHAnsi" w:hAnsiTheme="minorHAnsi" w:cstheme="minorHAnsi"/>
          <w:lang w:val="en-US"/>
        </w:rPr>
        <w:t xml:space="preserve"> </w:t>
      </w:r>
      <w:r w:rsidR="00470A1D" w:rsidRPr="00002387">
        <w:rPr>
          <w:rFonts w:asciiTheme="minorHAnsi" w:hAnsiTheme="minorHAnsi" w:cstheme="minorHAnsi"/>
          <w:lang w:val="en-US"/>
        </w:rPr>
        <w:t xml:space="preserve"> </w:t>
      </w:r>
      <w:r w:rsidR="0052577F" w:rsidRPr="00002387">
        <w:rPr>
          <w:rFonts w:asciiTheme="minorHAnsi" w:hAnsiTheme="minorHAnsi" w:cstheme="minorHAnsi"/>
          <w:lang w:val="en-US"/>
        </w:rPr>
        <w:t xml:space="preserve"> </w:t>
      </w:r>
      <w:r w:rsidR="00B33A95" w:rsidRPr="00002387">
        <w:rPr>
          <w:rFonts w:asciiTheme="minorHAnsi" w:hAnsiTheme="minorHAnsi" w:cstheme="minorHAnsi"/>
          <w:lang w:val="en-US"/>
        </w:rPr>
        <w:t xml:space="preserve">      </w:t>
      </w:r>
    </w:p>
    <w:p w14:paraId="0A3C8906" w14:textId="503E3050" w:rsidR="00FB37D2" w:rsidRPr="00002387" w:rsidRDefault="00DF1420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Title of Thesis</w:t>
      </w:r>
      <w:r w:rsidR="00807700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4F6169BF" w14:textId="0C5128EB" w:rsidR="00FB37D2" w:rsidRPr="00002387" w:rsidRDefault="00DF1420" w:rsidP="00192624">
      <w:pPr>
        <w:pStyle w:val="GvdeMetni"/>
        <w:tabs>
          <w:tab w:val="left" w:pos="2260"/>
        </w:tabs>
        <w:spacing w:before="1"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Advisor</w:t>
      </w:r>
      <w:r w:rsidR="00807700" w:rsidRPr="00002387">
        <w:rPr>
          <w:rFonts w:asciiTheme="minorHAnsi" w:hAnsiTheme="minorHAnsi" w:cstheme="minorHAnsi"/>
          <w:noProof/>
          <w:lang w:val="en-US"/>
        </w:rPr>
        <w:tab/>
        <w:t>:</w:t>
      </w:r>
    </w:p>
    <w:p w14:paraId="68C31E8B" w14:textId="538524AC" w:rsidR="00192624" w:rsidRPr="00002387" w:rsidRDefault="00524969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2C087" wp14:editId="7A9D7FAB">
                <wp:simplePos x="0" y="0"/>
                <wp:positionH relativeFrom="margin">
                  <wp:posOffset>13970</wp:posOffset>
                </wp:positionH>
                <wp:positionV relativeFrom="paragraph">
                  <wp:posOffset>217362</wp:posOffset>
                </wp:positionV>
                <wp:extent cx="6021238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5319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7.1pt" to="475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F5043" w:rsidRPr="00002387">
        <w:rPr>
          <w:rFonts w:asciiTheme="minorHAnsi" w:hAnsiTheme="minorHAnsi" w:cstheme="minorHAnsi"/>
          <w:b/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B858" wp14:editId="0C48C507">
                <wp:simplePos x="0" y="0"/>
                <wp:positionH relativeFrom="column">
                  <wp:posOffset>3532253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0" b="9525"/>
                <wp:wrapNone/>
                <wp:docPr id="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1E3" w14:textId="77777777" w:rsidR="00CD1BD2" w:rsidRDefault="00CD1BD2" w:rsidP="00CD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58" id="Dikdörtgen 1" o:spid="_x0000_s1026" style="position:absolute;margin-left:278.15pt;margin-top:.4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HX98FLbAAAA&#10;BwEAAA8AAAAAAAAAAAAAAAAAZgQAAGRycy9kb3ducmV2LnhtbFBLBQYAAAAABAAEAPMAAABuBQAA&#10;AAA=&#10;">
                <v:textbox>
                  <w:txbxContent>
                    <w:p w14:paraId="329361E3" w14:textId="77777777" w:rsidR="00CD1BD2" w:rsidRDefault="00CD1BD2" w:rsidP="00CD1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043" w:rsidRPr="00002387">
        <w:rPr>
          <w:rFonts w:asciiTheme="minorHAnsi" w:hAnsiTheme="minorHAnsi" w:cstheme="minorHAnsi"/>
          <w:b/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AB858" wp14:editId="0718A1C6">
                <wp:simplePos x="0" y="0"/>
                <wp:positionH relativeFrom="column">
                  <wp:posOffset>1569001</wp:posOffset>
                </wp:positionH>
                <wp:positionV relativeFrom="paragraph">
                  <wp:posOffset>5104</wp:posOffset>
                </wp:positionV>
                <wp:extent cx="171450" cy="161925"/>
                <wp:effectExtent l="0" t="0" r="0" b="9525"/>
                <wp:wrapNone/>
                <wp:docPr id="5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861E" w14:textId="77777777" w:rsidR="00CD1BD2" w:rsidRDefault="00CD1BD2" w:rsidP="00CD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58" id="_x0000_s1027" style="position:absolute;margin-left:123.55pt;margin-top:.4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">
                <v:textbox>
                  <w:txbxContent>
                    <w:p w14:paraId="586C861E" w14:textId="77777777" w:rsidR="00CD1BD2" w:rsidRDefault="00CD1BD2" w:rsidP="00CD1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1420" w:rsidRPr="00002387">
        <w:rPr>
          <w:rFonts w:asciiTheme="minorHAnsi" w:hAnsiTheme="minorHAnsi" w:cstheme="minorHAnsi"/>
          <w:noProof/>
          <w:lang w:val="en-US" w:eastAsia="en-GB"/>
        </w:rPr>
        <w:t>Term and Date:</w:t>
      </w:r>
      <w:r w:rsidR="005F5043" w:rsidRPr="00002387">
        <w:rPr>
          <w:rFonts w:asciiTheme="minorHAnsi" w:hAnsiTheme="minorHAnsi" w:cstheme="minorHAnsi"/>
          <w:noProof/>
          <w:lang w:val="en-US"/>
        </w:rPr>
        <w:t xml:space="preserve">        </w:t>
      </w:r>
      <w:r w:rsidR="00C8085A" w:rsidRPr="00002387">
        <w:rPr>
          <w:rFonts w:asciiTheme="minorHAnsi" w:hAnsiTheme="minorHAnsi" w:cstheme="minorHAnsi"/>
          <w:noProof/>
          <w:lang w:val="en-US"/>
        </w:rPr>
        <w:t xml:space="preserve"> </w:t>
      </w:r>
      <w:r w:rsidR="008A46BE" w:rsidRPr="00002387">
        <w:rPr>
          <w:rFonts w:asciiTheme="minorHAnsi" w:hAnsiTheme="minorHAnsi" w:cstheme="minorHAnsi"/>
          <w:noProof/>
          <w:lang w:val="en-US"/>
        </w:rPr>
        <w:t xml:space="preserve">  </w:t>
      </w:r>
      <w:r w:rsidR="00C8085A" w:rsidRPr="00002387">
        <w:rPr>
          <w:rFonts w:asciiTheme="minorHAnsi" w:hAnsiTheme="minorHAnsi" w:cstheme="minorHAnsi"/>
          <w:noProof/>
          <w:lang w:val="en-US"/>
        </w:rPr>
        <w:t xml:space="preserve">      :           FALL</w:t>
      </w:r>
      <w:r w:rsidR="000632D9" w:rsidRPr="00002387">
        <w:rPr>
          <w:rFonts w:asciiTheme="minorHAnsi" w:hAnsiTheme="minorHAnsi" w:cstheme="minorHAnsi"/>
          <w:noProof/>
          <w:lang w:val="en-US"/>
        </w:rPr>
        <w:t xml:space="preserve">    </w:t>
      </w:r>
      <w:r w:rsidR="005F5043" w:rsidRPr="00002387">
        <w:rPr>
          <w:rFonts w:asciiTheme="minorHAnsi" w:hAnsiTheme="minorHAnsi" w:cstheme="minorHAnsi"/>
          <w:noProof/>
          <w:lang w:val="en-US"/>
        </w:rPr>
        <w:t>20</w:t>
      </w:r>
      <w:r w:rsidR="00C8085A" w:rsidRPr="00002387">
        <w:rPr>
          <w:rFonts w:asciiTheme="minorHAnsi" w:hAnsiTheme="minorHAnsi" w:cstheme="minorHAnsi"/>
          <w:noProof/>
          <w:lang w:val="en-US"/>
        </w:rPr>
        <w:t xml:space="preserve">……..                                        SPRING  </w:t>
      </w:r>
      <w:r w:rsidR="005F5043" w:rsidRPr="00002387">
        <w:rPr>
          <w:rFonts w:asciiTheme="minorHAnsi" w:hAnsiTheme="minorHAnsi" w:cstheme="minorHAnsi"/>
          <w:noProof/>
          <w:lang w:val="en-US"/>
        </w:rPr>
        <w:t>20</w:t>
      </w:r>
      <w:r w:rsidR="000632D9" w:rsidRPr="00002387">
        <w:rPr>
          <w:rFonts w:asciiTheme="minorHAnsi" w:hAnsiTheme="minorHAnsi" w:cstheme="minorHAnsi"/>
          <w:noProof/>
          <w:lang w:val="en-US"/>
        </w:rPr>
        <w:t>……..</w:t>
      </w:r>
    </w:p>
    <w:p w14:paraId="4DA8B434" w14:textId="77777777" w:rsidR="00B26D76" w:rsidRPr="00002387" w:rsidRDefault="00B26D76" w:rsidP="00B26D76">
      <w:pPr>
        <w:pStyle w:val="GvdeMetni"/>
        <w:spacing w:before="9"/>
        <w:rPr>
          <w:rFonts w:asciiTheme="minorHAnsi" w:hAnsiTheme="minorHAnsi" w:cstheme="minorHAnsi"/>
          <w:noProof/>
          <w:lang w:val="en-US"/>
        </w:rPr>
      </w:pPr>
    </w:p>
    <w:p w14:paraId="6AA29F31" w14:textId="40086A53" w:rsidR="00B26D76" w:rsidRPr="00002387" w:rsidRDefault="00B26D76" w:rsidP="00B26D76">
      <w:pPr>
        <w:pStyle w:val="GvdeMetni"/>
        <w:spacing w:before="9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To the Graduate S</w:t>
      </w:r>
      <w:r w:rsidR="00002387" w:rsidRPr="00002387">
        <w:rPr>
          <w:rFonts w:asciiTheme="minorHAnsi" w:hAnsiTheme="minorHAnsi" w:cstheme="minorHAnsi"/>
          <w:noProof/>
          <w:lang w:val="en-US"/>
        </w:rPr>
        <w:t>chool</w:t>
      </w:r>
      <w:r w:rsidRPr="00002387">
        <w:rPr>
          <w:rFonts w:asciiTheme="minorHAnsi" w:hAnsiTheme="minorHAnsi" w:cstheme="minorHAnsi"/>
          <w:noProof/>
          <w:lang w:val="en-US"/>
        </w:rPr>
        <w:t xml:space="preserve"> Directorate,</w:t>
      </w:r>
    </w:p>
    <w:p w14:paraId="567BE708" w14:textId="77777777" w:rsidR="00B26D76" w:rsidRPr="00002387" w:rsidRDefault="00B26D76" w:rsidP="00C8085A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</w:p>
    <w:p w14:paraId="245B561E" w14:textId="5C1616F7" w:rsidR="00C8085A" w:rsidRPr="00002387" w:rsidRDefault="00C8085A" w:rsidP="00C8085A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>I declare that I have completed my</w:t>
      </w:r>
    </w:p>
    <w:p w14:paraId="5F038D4C" w14:textId="2D9F96C1" w:rsidR="00C8085A" w:rsidRPr="00002387" w:rsidRDefault="00C8085A" w:rsidP="00C8085A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 xml:space="preserve">…………………………………………………………………………… department  …………..……………….…………………… program doctoral thesis titled “………………………………………………………………………………….......................................................................” according to the Term Project and Thesis Writing and Printing Guide one month from the thesis defense exam. I declare that I have delivered 3 leather binded copies signed by the jury, 1 one CD copy (uploaded as a PDF), and a copy of the Thesis Data Access Form to the </w:t>
      </w:r>
      <w:r w:rsidR="00002387" w:rsidRPr="00002387">
        <w:rPr>
          <w:rFonts w:asciiTheme="minorHAnsi" w:hAnsiTheme="minorHAnsi" w:cstheme="minorHAnsi"/>
          <w:noProof/>
          <w:lang w:val="en-US"/>
        </w:rPr>
        <w:t>Graduate School</w:t>
      </w:r>
      <w:r w:rsidRPr="00002387">
        <w:rPr>
          <w:rFonts w:asciiTheme="minorHAnsi" w:hAnsiTheme="minorHAnsi" w:cstheme="minorHAnsi"/>
          <w:noProof/>
          <w:lang w:val="en-US"/>
        </w:rPr>
        <w:t xml:space="preserve"> Directorate. </w:t>
      </w:r>
    </w:p>
    <w:p w14:paraId="265072A1" w14:textId="77777777" w:rsidR="00C8085A" w:rsidRPr="00002387" w:rsidRDefault="00C8085A" w:rsidP="00C8085A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</w:p>
    <w:p w14:paraId="428969B7" w14:textId="774A520B" w:rsidR="00D5571D" w:rsidRPr="00002387" w:rsidRDefault="00C8085A" w:rsidP="00C8085A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 xml:space="preserve"> I kindly request your information.</w:t>
      </w:r>
    </w:p>
    <w:p w14:paraId="2B87AC54" w14:textId="77777777" w:rsidR="00C8085A" w:rsidRPr="00002387" w:rsidRDefault="00C8085A" w:rsidP="00C8085A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</w:p>
    <w:tbl>
      <w:tblPr>
        <w:tblStyle w:val="TabloKlavuzu"/>
        <w:tblW w:w="4889" w:type="pct"/>
        <w:tblInd w:w="108" w:type="dxa"/>
        <w:tblLook w:val="04A0" w:firstRow="1" w:lastRow="0" w:firstColumn="1" w:lastColumn="0" w:noHBand="0" w:noVBand="1"/>
      </w:tblPr>
      <w:tblGrid>
        <w:gridCol w:w="2549"/>
        <w:gridCol w:w="6948"/>
      </w:tblGrid>
      <w:tr w:rsidR="00D5571D" w:rsidRPr="00002387" w14:paraId="5C9F2589" w14:textId="77777777" w:rsidTr="00B26D76">
        <w:trPr>
          <w:trHeight w:val="567"/>
        </w:trPr>
        <w:tc>
          <w:tcPr>
            <w:tcW w:w="1342" w:type="pct"/>
            <w:vAlign w:val="center"/>
          </w:tcPr>
          <w:p w14:paraId="2B0B13D9" w14:textId="09407BB0" w:rsidR="00D5571D" w:rsidRPr="00002387" w:rsidRDefault="00C8085A" w:rsidP="00C227D5">
            <w:pPr>
              <w:rPr>
                <w:b/>
                <w:sz w:val="20"/>
                <w:szCs w:val="20"/>
                <w:lang w:val="en-US"/>
              </w:rPr>
            </w:pPr>
            <w:r w:rsidRPr="00002387">
              <w:rPr>
                <w:b/>
                <w:sz w:val="20"/>
                <w:szCs w:val="20"/>
                <w:lang w:val="en-US"/>
              </w:rPr>
              <w:t>Date of Defense</w:t>
            </w:r>
          </w:p>
        </w:tc>
        <w:tc>
          <w:tcPr>
            <w:tcW w:w="3658" w:type="pct"/>
            <w:vAlign w:val="center"/>
          </w:tcPr>
          <w:p w14:paraId="630547C4" w14:textId="77777777" w:rsidR="00D5571D" w:rsidRPr="00002387" w:rsidRDefault="00D5571D" w:rsidP="00C227D5">
            <w:pPr>
              <w:rPr>
                <w:sz w:val="20"/>
                <w:szCs w:val="20"/>
                <w:lang w:val="en-US"/>
              </w:rPr>
            </w:pPr>
            <w:r w:rsidRPr="00002387">
              <w:rPr>
                <w:sz w:val="20"/>
                <w:szCs w:val="20"/>
                <w:lang w:val="en-US"/>
              </w:rPr>
              <w:t>…/…/20…</w:t>
            </w:r>
          </w:p>
        </w:tc>
      </w:tr>
      <w:tr w:rsidR="000A64FA" w:rsidRPr="00002387" w14:paraId="58939A84" w14:textId="77777777" w:rsidTr="00B26D76">
        <w:trPr>
          <w:trHeight w:val="567"/>
        </w:trPr>
        <w:tc>
          <w:tcPr>
            <w:tcW w:w="1342" w:type="pct"/>
            <w:vAlign w:val="center"/>
          </w:tcPr>
          <w:p w14:paraId="606FD1DC" w14:textId="3758E0D7" w:rsidR="000A64FA" w:rsidRPr="00002387" w:rsidRDefault="00C8085A" w:rsidP="00C227D5">
            <w:pPr>
              <w:rPr>
                <w:b/>
                <w:sz w:val="20"/>
                <w:szCs w:val="20"/>
                <w:lang w:val="en-US"/>
              </w:rPr>
            </w:pPr>
            <w:r w:rsidRPr="00002387">
              <w:rPr>
                <w:b/>
                <w:sz w:val="20"/>
                <w:szCs w:val="20"/>
                <w:lang w:val="en-US"/>
              </w:rPr>
              <w:t>Thesis Data Access Form</w:t>
            </w:r>
          </w:p>
        </w:tc>
        <w:tc>
          <w:tcPr>
            <w:tcW w:w="3658" w:type="pct"/>
            <w:vAlign w:val="center"/>
          </w:tcPr>
          <w:p w14:paraId="5A7F169E" w14:textId="56E6AAF5" w:rsidR="000A64FA" w:rsidRPr="00002387" w:rsidRDefault="00C8085A" w:rsidP="00C227D5">
            <w:pPr>
              <w:spacing w:after="20" w:line="360" w:lineRule="auto"/>
              <w:jc w:val="both"/>
              <w:rPr>
                <w:sz w:val="20"/>
                <w:szCs w:val="20"/>
                <w:lang w:val="en-US"/>
              </w:rPr>
            </w:pPr>
            <w:r w:rsidRPr="00002387">
              <w:rPr>
                <w:sz w:val="20"/>
                <w:szCs w:val="20"/>
                <w:lang w:val="en-US"/>
              </w:rPr>
              <w:t>Reference No:</w:t>
            </w:r>
          </w:p>
        </w:tc>
      </w:tr>
      <w:tr w:rsidR="000A64FA" w:rsidRPr="00002387" w14:paraId="11AF53E9" w14:textId="77777777" w:rsidTr="00B26D76">
        <w:trPr>
          <w:trHeight w:val="567"/>
        </w:trPr>
        <w:tc>
          <w:tcPr>
            <w:tcW w:w="1342" w:type="pct"/>
            <w:vAlign w:val="center"/>
          </w:tcPr>
          <w:p w14:paraId="3AA6ABB8" w14:textId="34A892FF" w:rsidR="000A64FA" w:rsidRPr="00002387" w:rsidRDefault="00C8085A" w:rsidP="00B26D7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02387">
              <w:rPr>
                <w:b/>
                <w:sz w:val="20"/>
                <w:szCs w:val="20"/>
                <w:lang w:val="en-US"/>
              </w:rPr>
              <w:t>Orcid</w:t>
            </w:r>
            <w:proofErr w:type="spellEnd"/>
            <w:r w:rsidRPr="00002387">
              <w:rPr>
                <w:b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3658" w:type="pct"/>
            <w:vAlign w:val="center"/>
          </w:tcPr>
          <w:p w14:paraId="23EE8D4C" w14:textId="519C2668" w:rsidR="000A64FA" w:rsidRPr="00002387" w:rsidRDefault="00C8085A" w:rsidP="00C227D5">
            <w:pPr>
              <w:spacing w:after="20" w:line="360" w:lineRule="auto"/>
              <w:jc w:val="both"/>
              <w:rPr>
                <w:sz w:val="20"/>
                <w:szCs w:val="20"/>
                <w:lang w:val="en-US"/>
              </w:rPr>
            </w:pPr>
            <w:r w:rsidRPr="00002387">
              <w:rPr>
                <w:sz w:val="20"/>
                <w:szCs w:val="20"/>
                <w:lang w:val="en-US"/>
              </w:rPr>
              <w:t>Reference No:</w:t>
            </w:r>
          </w:p>
        </w:tc>
      </w:tr>
    </w:tbl>
    <w:p w14:paraId="216850FD" w14:textId="3F3B8CE8" w:rsidR="00FB37D2" w:rsidRPr="00002387" w:rsidRDefault="00836C66" w:rsidP="00192624">
      <w:pPr>
        <w:pStyle w:val="GvdeMetni"/>
        <w:tabs>
          <w:tab w:val="left" w:pos="2260"/>
        </w:tabs>
        <w:ind w:right="6200"/>
        <w:rPr>
          <w:rFonts w:asciiTheme="minorHAnsi" w:hAnsiTheme="minorHAnsi" w:cstheme="minorHAnsi"/>
          <w:noProof/>
          <w:lang w:val="en-US"/>
        </w:rPr>
      </w:pPr>
      <w:r w:rsidRPr="00002387">
        <w:rPr>
          <w:rFonts w:asciiTheme="minorHAnsi" w:hAnsiTheme="minorHAnsi" w:cstheme="minorHAnsi"/>
          <w:noProof/>
          <w:lang w:val="en-US"/>
        </w:rPr>
        <w:t xml:space="preserve"> </w:t>
      </w:r>
      <w:r w:rsidR="00A75A4C" w:rsidRPr="00002387">
        <w:rPr>
          <w:rFonts w:asciiTheme="minorHAnsi" w:hAnsiTheme="minorHAnsi" w:cstheme="minorHAnsi"/>
          <w:noProof/>
          <w:lang w:val="en-US"/>
        </w:rPr>
        <w:t xml:space="preserve">  </w:t>
      </w:r>
    </w:p>
    <w:tbl>
      <w:tblPr>
        <w:tblStyle w:val="TabloKlavuz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6"/>
        <w:gridCol w:w="3482"/>
        <w:gridCol w:w="1134"/>
        <w:gridCol w:w="3686"/>
      </w:tblGrid>
      <w:tr w:rsidR="002632C1" w:rsidRPr="00002387" w14:paraId="6901EB31" w14:textId="77777777" w:rsidTr="00B26D76">
        <w:trPr>
          <w:trHeight w:val="567"/>
        </w:trPr>
        <w:tc>
          <w:tcPr>
            <w:tcW w:w="4678" w:type="dxa"/>
            <w:gridSpan w:val="2"/>
            <w:vAlign w:val="center"/>
          </w:tcPr>
          <w:p w14:paraId="1219A06D" w14:textId="296E7744" w:rsidR="002632C1" w:rsidRPr="00002387" w:rsidRDefault="00C8085A" w:rsidP="00617325">
            <w:pPr>
              <w:ind w:left="3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2387">
              <w:rPr>
                <w:rFonts w:asciiTheme="minorHAnsi" w:hAnsiTheme="minorHAnsi" w:cstheme="minorHAnsi"/>
                <w:b/>
                <w:lang w:val="en-US"/>
              </w:rPr>
              <w:t xml:space="preserve">Student Who Delivered Thesis and CD to the </w:t>
            </w:r>
            <w:r w:rsidR="00002387" w:rsidRPr="00002387">
              <w:rPr>
                <w:rFonts w:asciiTheme="minorHAnsi" w:hAnsiTheme="minorHAnsi" w:cstheme="minorHAnsi"/>
                <w:b/>
                <w:lang w:val="en-US"/>
              </w:rPr>
              <w:t>Graduate School</w:t>
            </w:r>
          </w:p>
        </w:tc>
        <w:tc>
          <w:tcPr>
            <w:tcW w:w="4820" w:type="dxa"/>
            <w:gridSpan w:val="2"/>
            <w:vAlign w:val="center"/>
          </w:tcPr>
          <w:p w14:paraId="4616853A" w14:textId="7165A1E3" w:rsidR="002632C1" w:rsidRPr="00002387" w:rsidRDefault="00002387" w:rsidP="0061732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2387">
              <w:rPr>
                <w:rFonts w:asciiTheme="minorHAnsi" w:hAnsiTheme="minorHAnsi" w:cstheme="minorHAnsi"/>
                <w:b/>
                <w:lang w:val="en-US"/>
              </w:rPr>
              <w:t>Graduate School</w:t>
            </w:r>
            <w:r w:rsidR="00C8085A" w:rsidRPr="00002387">
              <w:rPr>
                <w:rFonts w:asciiTheme="minorHAnsi" w:hAnsiTheme="minorHAnsi" w:cstheme="minorHAnsi"/>
                <w:b/>
                <w:lang w:val="en-US"/>
              </w:rPr>
              <w:t xml:space="preserve"> Personnel Who Received Thesis and CD</w:t>
            </w:r>
          </w:p>
        </w:tc>
      </w:tr>
      <w:tr w:rsidR="002632C1" w:rsidRPr="00002387" w14:paraId="1ECAC8B8" w14:textId="77777777" w:rsidTr="00B26D76">
        <w:trPr>
          <w:trHeight w:val="567"/>
        </w:trPr>
        <w:tc>
          <w:tcPr>
            <w:tcW w:w="1196" w:type="dxa"/>
            <w:vAlign w:val="center"/>
          </w:tcPr>
          <w:p w14:paraId="2C1F3632" w14:textId="4C536F2B" w:rsidR="002632C1" w:rsidRPr="00002387" w:rsidRDefault="00C8085A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002387">
              <w:rPr>
                <w:rFonts w:asciiTheme="minorHAnsi" w:hAnsiTheme="minorHAnsi" w:cstheme="minorHAnsi"/>
                <w:lang w:val="en-US"/>
              </w:rPr>
              <w:t>Name Surname</w:t>
            </w:r>
          </w:p>
        </w:tc>
        <w:tc>
          <w:tcPr>
            <w:tcW w:w="3482" w:type="dxa"/>
            <w:vAlign w:val="center"/>
          </w:tcPr>
          <w:p w14:paraId="446EF8A0" w14:textId="77777777" w:rsidR="002632C1" w:rsidRPr="00002387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44F182" w14:textId="192C085B" w:rsidR="002632C1" w:rsidRPr="00002387" w:rsidRDefault="00C8085A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002387">
              <w:rPr>
                <w:rFonts w:asciiTheme="minorHAnsi" w:hAnsiTheme="minorHAnsi" w:cstheme="minorHAnsi"/>
                <w:lang w:val="en-US"/>
              </w:rPr>
              <w:t>Name Surname</w:t>
            </w:r>
          </w:p>
        </w:tc>
        <w:tc>
          <w:tcPr>
            <w:tcW w:w="3686" w:type="dxa"/>
            <w:vAlign w:val="center"/>
          </w:tcPr>
          <w:p w14:paraId="1FF1EAD6" w14:textId="77777777" w:rsidR="002632C1" w:rsidRPr="00002387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632C1" w:rsidRPr="00002387" w14:paraId="6B622832" w14:textId="77777777" w:rsidTr="00B26D76">
        <w:trPr>
          <w:trHeight w:val="567"/>
        </w:trPr>
        <w:tc>
          <w:tcPr>
            <w:tcW w:w="1196" w:type="dxa"/>
            <w:vAlign w:val="center"/>
          </w:tcPr>
          <w:p w14:paraId="14812B73" w14:textId="098D5142" w:rsidR="002632C1" w:rsidRPr="00002387" w:rsidRDefault="00C8085A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002387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  <w:tc>
          <w:tcPr>
            <w:tcW w:w="3482" w:type="dxa"/>
            <w:vAlign w:val="center"/>
          </w:tcPr>
          <w:p w14:paraId="3A6C9320" w14:textId="77777777" w:rsidR="002632C1" w:rsidRPr="00002387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54FCE0" w14:textId="72C9A737" w:rsidR="002632C1" w:rsidRPr="00002387" w:rsidRDefault="00C8085A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002387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  <w:tc>
          <w:tcPr>
            <w:tcW w:w="3686" w:type="dxa"/>
            <w:vAlign w:val="center"/>
          </w:tcPr>
          <w:p w14:paraId="41761DCD" w14:textId="77777777" w:rsidR="002632C1" w:rsidRPr="00002387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A996B48" w14:textId="1AB5A28B" w:rsidR="00441D7E" w:rsidRPr="00002387" w:rsidRDefault="00441D7E" w:rsidP="00192624">
      <w:pPr>
        <w:pStyle w:val="GvdeMetni"/>
        <w:tabs>
          <w:tab w:val="left" w:pos="2260"/>
        </w:tabs>
        <w:ind w:right="6200"/>
        <w:rPr>
          <w:rFonts w:asciiTheme="minorHAnsi" w:hAnsiTheme="minorHAnsi" w:cstheme="minorHAnsi"/>
          <w:bCs/>
          <w:noProof/>
          <w:lang w:val="en-US"/>
        </w:rPr>
      </w:pPr>
    </w:p>
    <w:sectPr w:rsidR="00441D7E" w:rsidRPr="00002387" w:rsidSect="00CF3249">
      <w:type w:val="continuous"/>
      <w:pgSz w:w="11920" w:h="16850"/>
      <w:pgMar w:top="1418" w:right="1005" w:bottom="142" w:left="1418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9E03A" w14:textId="77777777" w:rsidR="00257839" w:rsidRDefault="00257839" w:rsidP="002B65D3">
      <w:r>
        <w:separator/>
      </w:r>
    </w:p>
  </w:endnote>
  <w:endnote w:type="continuationSeparator" w:id="0">
    <w:p w14:paraId="09EFADC4" w14:textId="77777777" w:rsidR="00257839" w:rsidRDefault="00257839" w:rsidP="002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18F9" w14:textId="77777777" w:rsidR="00257839" w:rsidRDefault="00257839" w:rsidP="002B65D3">
      <w:r>
        <w:separator/>
      </w:r>
    </w:p>
  </w:footnote>
  <w:footnote w:type="continuationSeparator" w:id="0">
    <w:p w14:paraId="2B1CBF3F" w14:textId="77777777" w:rsidR="00257839" w:rsidRDefault="00257839" w:rsidP="002B6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7D2"/>
    <w:rsid w:val="00002387"/>
    <w:rsid w:val="00005132"/>
    <w:rsid w:val="00017888"/>
    <w:rsid w:val="00034552"/>
    <w:rsid w:val="000632D9"/>
    <w:rsid w:val="000A57C5"/>
    <w:rsid w:val="000A64FA"/>
    <w:rsid w:val="001013C0"/>
    <w:rsid w:val="001219A6"/>
    <w:rsid w:val="00154C19"/>
    <w:rsid w:val="00182DE7"/>
    <w:rsid w:val="00192624"/>
    <w:rsid w:val="0019276B"/>
    <w:rsid w:val="001A21BC"/>
    <w:rsid w:val="001B4EA3"/>
    <w:rsid w:val="001B75AF"/>
    <w:rsid w:val="001D4818"/>
    <w:rsid w:val="0024450D"/>
    <w:rsid w:val="00257839"/>
    <w:rsid w:val="002632C1"/>
    <w:rsid w:val="00287957"/>
    <w:rsid w:val="00292C36"/>
    <w:rsid w:val="002B24CD"/>
    <w:rsid w:val="002B65D3"/>
    <w:rsid w:val="002F5BB3"/>
    <w:rsid w:val="00300165"/>
    <w:rsid w:val="003A3780"/>
    <w:rsid w:val="003D6332"/>
    <w:rsid w:val="003E2F99"/>
    <w:rsid w:val="00441D7E"/>
    <w:rsid w:val="00470A1D"/>
    <w:rsid w:val="004A005F"/>
    <w:rsid w:val="004D3024"/>
    <w:rsid w:val="00506E27"/>
    <w:rsid w:val="00524969"/>
    <w:rsid w:val="0052577F"/>
    <w:rsid w:val="00557F3B"/>
    <w:rsid w:val="005949A0"/>
    <w:rsid w:val="005E57BB"/>
    <w:rsid w:val="005F5043"/>
    <w:rsid w:val="00617325"/>
    <w:rsid w:val="00635C2F"/>
    <w:rsid w:val="0071014F"/>
    <w:rsid w:val="00710D60"/>
    <w:rsid w:val="007661CF"/>
    <w:rsid w:val="00775E2E"/>
    <w:rsid w:val="00794987"/>
    <w:rsid w:val="007F466D"/>
    <w:rsid w:val="00807700"/>
    <w:rsid w:val="008146BA"/>
    <w:rsid w:val="00823AF3"/>
    <w:rsid w:val="00836C66"/>
    <w:rsid w:val="00846F94"/>
    <w:rsid w:val="008A46BE"/>
    <w:rsid w:val="008D6BDE"/>
    <w:rsid w:val="008E5764"/>
    <w:rsid w:val="008F7738"/>
    <w:rsid w:val="00917251"/>
    <w:rsid w:val="00933662"/>
    <w:rsid w:val="009544B5"/>
    <w:rsid w:val="00974B9C"/>
    <w:rsid w:val="009D0BCD"/>
    <w:rsid w:val="009D1B8D"/>
    <w:rsid w:val="00A00A0A"/>
    <w:rsid w:val="00A05AF1"/>
    <w:rsid w:val="00A75A4C"/>
    <w:rsid w:val="00AD687E"/>
    <w:rsid w:val="00B07937"/>
    <w:rsid w:val="00B26D76"/>
    <w:rsid w:val="00B33A95"/>
    <w:rsid w:val="00B5294C"/>
    <w:rsid w:val="00B55D74"/>
    <w:rsid w:val="00B57E6D"/>
    <w:rsid w:val="00B80F96"/>
    <w:rsid w:val="00BA442F"/>
    <w:rsid w:val="00BF65D5"/>
    <w:rsid w:val="00C43172"/>
    <w:rsid w:val="00C8085A"/>
    <w:rsid w:val="00C84CEA"/>
    <w:rsid w:val="00C957E7"/>
    <w:rsid w:val="00CD1BD2"/>
    <w:rsid w:val="00CF3249"/>
    <w:rsid w:val="00D376EA"/>
    <w:rsid w:val="00D5571D"/>
    <w:rsid w:val="00DB2A7E"/>
    <w:rsid w:val="00DF1420"/>
    <w:rsid w:val="00E1318E"/>
    <w:rsid w:val="00E3761B"/>
    <w:rsid w:val="00EA1D4E"/>
    <w:rsid w:val="00EC52BF"/>
    <w:rsid w:val="00F100F1"/>
    <w:rsid w:val="00F46BF7"/>
    <w:rsid w:val="00F541F7"/>
    <w:rsid w:val="00F565DA"/>
    <w:rsid w:val="00F57819"/>
    <w:rsid w:val="00F973D1"/>
    <w:rsid w:val="00FA65E5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CE74F"/>
  <w15:docId w15:val="{110069E3-184A-4051-8459-6533612B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B65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65D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B65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65D3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2632C1"/>
    <w:pPr>
      <w:widowControl/>
      <w:autoSpaceDE/>
      <w:autoSpaceDN/>
    </w:pPr>
    <w:rPr>
      <w:rFonts w:ascii="Times New Roman" w:eastAsia="Batang" w:hAnsi="Times New Roman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4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420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01EC-F829-4644-9898-6791AA0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BÜYÜKKIVANÇ</dc:creator>
  <cp:lastModifiedBy>Prof. Dr. Göksel ŞENER</cp:lastModifiedBy>
  <cp:revision>9</cp:revision>
  <cp:lastPrinted>2021-10-15T11:02:00Z</cp:lastPrinted>
  <dcterms:created xsi:type="dcterms:W3CDTF">2021-11-19T06:48:00Z</dcterms:created>
  <dcterms:modified xsi:type="dcterms:W3CDTF">2024-05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